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73" w:rsidRDefault="00D73A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СОРЕВНОВАНИИ ПО КОМПЕТЕ</w:t>
      </w:r>
      <w:r w:rsidR="00EE53E2">
        <w:rPr>
          <w:rFonts w:ascii="Times New Roman" w:eastAsia="Times New Roman" w:hAnsi="Times New Roman" w:cs="Times New Roman"/>
          <w:sz w:val="28"/>
          <w:szCs w:val="28"/>
        </w:rPr>
        <w:t xml:space="preserve">НЦИИ «ВЕБ-ДИЗАЙН И РАЗРАБОТ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 ОТКРЫТОЙ ТЕХНИЧЕСКОЙ СПАРТАКИАД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ШКОЛЬНИКОВ ОРДЖОНИКИДЗЕВСКОГО РАЙОНА</w:t>
      </w:r>
    </w:p>
    <w:p w:rsidR="00262273" w:rsidRDefault="002622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2273" w:rsidRDefault="00D73AD5" w:rsidP="00F32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262273" w:rsidRDefault="00693B2A" w:rsidP="00693B2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</w:t>
      </w:r>
      <w:r w:rsidR="00D73AD5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ожение определяет условия и порядок проведения соревнования по компетенции «</w:t>
      </w:r>
      <w:proofErr w:type="spellStart"/>
      <w:r w:rsidR="0017020D">
        <w:rPr>
          <w:rFonts w:ascii="Times New Roman" w:eastAsia="Times New Roman" w:hAnsi="Times New Roman" w:cs="Times New Roman"/>
          <w:color w:val="000000"/>
          <w:sz w:val="28"/>
          <w:szCs w:val="28"/>
        </w:rPr>
        <w:t>Веб-дизайн</w:t>
      </w:r>
      <w:proofErr w:type="spellEnd"/>
      <w:r w:rsidR="00170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а» </w:t>
      </w:r>
      <w:r w:rsidR="00D73AD5">
        <w:rPr>
          <w:rFonts w:ascii="Times New Roman" w:eastAsia="Times New Roman" w:hAnsi="Times New Roman" w:cs="Times New Roman"/>
          <w:color w:val="000000"/>
          <w:sz w:val="28"/>
          <w:szCs w:val="28"/>
        </w:rPr>
        <w:t>V Открытой технической спартакиады школьников Орджоникидзевского района (далее – Соревнование).</w:t>
      </w:r>
    </w:p>
    <w:p w:rsidR="00262273" w:rsidRDefault="00D73AD5" w:rsidP="00693B2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документом, описывающим целевые ориентиры, на которые направл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EE53E2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вание</w:t>
      </w:r>
      <w:proofErr w:type="gramEnd"/>
      <w:r w:rsidR="00EE5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лож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 Открытой технической спартакиады школьников Орджоникидзевского района.</w:t>
      </w:r>
    </w:p>
    <w:p w:rsidR="00262273" w:rsidRDefault="00D73AD5" w:rsidP="00693B2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ы Соревнования могут вносить изменения в настоящее Положение.</w:t>
      </w:r>
    </w:p>
    <w:p w:rsidR="00262273" w:rsidRDefault="00D73AD5" w:rsidP="00693B2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3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 </w:t>
      </w:r>
      <w:r w:rsidR="00EE53E2">
        <w:rPr>
          <w:rFonts w:ascii="Times New Roman" w:eastAsia="Times New Roman" w:hAnsi="Times New Roman" w:cs="Times New Roman"/>
          <w:color w:val="000000"/>
          <w:sz w:val="28"/>
          <w:szCs w:val="28"/>
        </w:rPr>
        <w:t>– МАОУ СОШ № 113 совместно с Центром цифрового образования «</w:t>
      </w:r>
      <w:r w:rsidR="00EE53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EE53E2">
        <w:rPr>
          <w:rFonts w:ascii="Times New Roman" w:eastAsia="Times New Roman" w:hAnsi="Times New Roman" w:cs="Times New Roman"/>
          <w:color w:val="000000"/>
          <w:sz w:val="28"/>
          <w:szCs w:val="28"/>
        </w:rPr>
        <w:t>-куб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273" w:rsidRDefault="00262273" w:rsidP="00693B2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273" w:rsidRDefault="00D73AD5" w:rsidP="00693B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Соревнования</w:t>
      </w:r>
    </w:p>
    <w:p w:rsidR="0017020D" w:rsidRDefault="00003DCC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20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Соревнования:</w:t>
      </w:r>
    </w:p>
    <w:p w:rsidR="00262273" w:rsidRDefault="0017020D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 проводится в один этап</w:t>
      </w:r>
      <w:r w:rsidR="00003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03.2022</w:t>
      </w:r>
      <w:r w:rsidR="00F32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D7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Центр цифрового образования «IT-Куб» (адрес: ул. Красных Командиров, </w:t>
      </w:r>
      <w:r w:rsidR="00003DCC">
        <w:rPr>
          <w:rFonts w:ascii="Times New Roman" w:eastAsia="Times New Roman" w:hAnsi="Times New Roman" w:cs="Times New Roman"/>
          <w:color w:val="000000"/>
          <w:sz w:val="28"/>
          <w:szCs w:val="28"/>
        </w:rPr>
        <w:t>11а), начало Соревнования в 10: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»</w:t>
      </w:r>
    </w:p>
    <w:p w:rsidR="0017020D" w:rsidRDefault="0017020D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одачи заявки </w:t>
      </w:r>
      <w:r w:rsidR="00F32B2C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: 01.03.2022 – 14.03.2022 г.</w:t>
      </w:r>
    </w:p>
    <w:p w:rsidR="00F32B2C" w:rsidRDefault="00F32B2C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(работа жюри): 19.03.2022 г.</w:t>
      </w:r>
    </w:p>
    <w:p w:rsidR="00F32B2C" w:rsidRDefault="00F32B2C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19.03.2022 г.</w:t>
      </w:r>
    </w:p>
    <w:p w:rsidR="00F32B2C" w:rsidRDefault="00F32B2C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участников, победителей и призеров: 19.03.2022 г.</w:t>
      </w:r>
    </w:p>
    <w:p w:rsidR="00262273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ревновании участвуют команды учащихся 8-10 классов, численность каждой команды </w:t>
      </w:r>
      <w:r w:rsidR="002D158D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2D15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2273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дной образовательной организации может участвовать </w:t>
      </w:r>
      <w:r w:rsidR="00003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команда.</w:t>
      </w:r>
    </w:p>
    <w:p w:rsidR="00262273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количество команд, участвующих в Соревновании, ограничено 12</w:t>
      </w:r>
      <w:r w:rsidR="00C27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количество заявок превышает указанное ограничение, преимущество отдаётся командам, отправившим заявку раньше других.</w:t>
      </w:r>
    </w:p>
    <w:p w:rsidR="00B76111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ля подачи заявки необх</w:t>
      </w:r>
      <w:r w:rsidR="002C38F7"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мо заполнить </w:t>
      </w:r>
      <w:proofErr w:type="spellStart"/>
      <w:r w:rsidR="002C38F7"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>гугл-форму</w:t>
      </w:r>
      <w:proofErr w:type="spellEnd"/>
      <w:r w:rsidR="002C38F7"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4</w:t>
      </w:r>
      <w:r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21 по ссылке </w:t>
      </w:r>
      <w:hyperlink r:id="rId7" w:history="1">
        <w:r w:rsidR="00B76111" w:rsidRPr="0004572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docs.google.com/forms/d/1P1yKAkqbRrcILRrUUWqUK7r8EeOYQ3InIQezdbWpaCk/edit?usp=sharing</w:t>
        </w:r>
      </w:hyperlink>
      <w:r w:rsid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2273" w:rsidRPr="00B76111" w:rsidRDefault="00B76111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AD5"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ревновании участникам нужно будет по техническому заданию разработать дизайн одностраничного сайта и сверстать его.</w:t>
      </w:r>
    </w:p>
    <w:p w:rsidR="00262273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ую команду выделяется два компьютера, бумаг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ипч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ние своих ноутбуков не допускается.</w:t>
      </w:r>
    </w:p>
    <w:p w:rsidR="00262273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ённое П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изайна и прототипа сайт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дактор кода для вёрстк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c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координации работы).</w:t>
      </w:r>
    </w:p>
    <w:p w:rsidR="00F32B2C" w:rsidRDefault="00D73AD5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очное время выполнения задания – 3 часа. После этого происходит просмотр работ жюри и, при необходимости, защита работ.</w:t>
      </w:r>
    </w:p>
    <w:p w:rsidR="00BB6887" w:rsidRDefault="00BB6887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соревнованию участники могут использовать обучающее видео по работе с серви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2E2E28" w:rsidRPr="0092749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outu.be/MsSPJFGRgjs</w:t>
        </w:r>
      </w:hyperlink>
      <w:r w:rsidR="002E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ейс 2022 года будет другим),</w:t>
      </w:r>
      <w:r w:rsidR="002E2E28" w:rsidRPr="002E2E28">
        <w:rPr>
          <w:rStyle w:val="normal"/>
          <w:rFonts w:ascii="Arial" w:hAnsi="Arial" w:cs="Arial"/>
          <w:color w:val="2C2D2E"/>
          <w:sz w:val="20"/>
          <w:szCs w:val="20"/>
          <w:shd w:val="clear" w:color="auto" w:fill="FFFFFF"/>
        </w:rPr>
        <w:t xml:space="preserve"> </w:t>
      </w:r>
      <w:r w:rsidR="002E2E2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зор </w:t>
      </w:r>
      <w:r w:rsidR="002E2E28" w:rsidRPr="002E2E2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редактору </w:t>
      </w:r>
      <w:proofErr w:type="spellStart"/>
      <w:r w:rsidR="002E2E28" w:rsidRPr="002E2E2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tom</w:t>
      </w:r>
      <w:proofErr w:type="spellEnd"/>
      <w:r w:rsidR="002E2E28" w:rsidRPr="002E2E28">
        <w:rPr>
          <w:rStyle w:val="aa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hyperlink r:id="rId9" w:tgtFrame="_blank" w:history="1">
        <w:r w:rsidR="002E2E28" w:rsidRPr="002E2E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m0gOieTt-WY</w:t>
        </w:r>
      </w:hyperlink>
      <w:r w:rsidR="002E2E28" w:rsidRPr="002E2E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="002E2E28" w:rsidRPr="002E2E28">
        <w:rPr>
          <w:rFonts w:ascii="Times New Roman" w:hAnsi="Times New Roman" w:cs="Times New Roman"/>
          <w:sz w:val="28"/>
          <w:szCs w:val="28"/>
          <w:shd w:val="clear" w:color="auto" w:fill="FFFFFF"/>
        </w:rPr>
        <w:t>(смотреть с 3-й минуты)</w:t>
      </w:r>
      <w:r w:rsidRPr="002E2E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B2C" w:rsidRPr="00F32B2C" w:rsidRDefault="00F32B2C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2C">
        <w:rPr>
          <w:rFonts w:ascii="Times New Roman" w:hAnsi="Times New Roman" w:cs="Times New Roman"/>
          <w:sz w:val="28"/>
          <w:szCs w:val="28"/>
        </w:rPr>
        <w:t>Принимая участие в Мероприятии, участники, родители (законные представители) несовершеннолетних обучающихся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).</w:t>
      </w:r>
    </w:p>
    <w:p w:rsidR="00262273" w:rsidRPr="000F05C6" w:rsidRDefault="00F32B2C" w:rsidP="00693B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2C">
        <w:rPr>
          <w:rFonts w:ascii="Times New Roman" w:hAnsi="Times New Roman" w:cs="Times New Roman"/>
          <w:sz w:val="28"/>
          <w:szCs w:val="28"/>
        </w:rPr>
        <w:t>Принимая участие в Мероприятии, участники, родители (законные представители) несовершеннолетних обучающихся соглашаются с тем, что фото- и видеосъемка на мероприятии будет проводиться без их непосредственного</w:t>
      </w:r>
      <w:r w:rsidRPr="00F32B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2B2C">
        <w:rPr>
          <w:rFonts w:ascii="Times New Roman" w:hAnsi="Times New Roman" w:cs="Times New Roman"/>
          <w:sz w:val="28"/>
          <w:szCs w:val="28"/>
        </w:rPr>
        <w:t>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0F05C6" w:rsidRPr="00F32B2C" w:rsidRDefault="000F05C6" w:rsidP="000F05C6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273" w:rsidRDefault="00D73AD5" w:rsidP="00693B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боты жюри и определение победителей</w:t>
      </w:r>
    </w:p>
    <w:p w:rsidR="00262273" w:rsidRDefault="00F70495" w:rsidP="00693B2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е производится по трем</w:t>
      </w:r>
      <w:r w:rsidR="00D7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компетенции, </w:t>
      </w:r>
      <w:r w:rsidR="00D73AD5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и вёрстка.</w:t>
      </w:r>
    </w:p>
    <w:p w:rsidR="00F70495" w:rsidRDefault="00F70495" w:rsidP="00693B2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выполнения задания:</w:t>
      </w:r>
    </w:p>
    <w:p w:rsidR="00F70495" w:rsidRDefault="00F70495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компетенции:</w:t>
      </w:r>
    </w:p>
    <w:p w:rsidR="00F70495" w:rsidRDefault="00F70495" w:rsidP="00693B2A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ная работа;</w:t>
      </w:r>
    </w:p>
    <w:p w:rsidR="00F70495" w:rsidRDefault="00F70495" w:rsidP="00693B2A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;</w:t>
      </w:r>
    </w:p>
    <w:p w:rsidR="00F70495" w:rsidRDefault="00F70495" w:rsidP="00693B2A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ъяснить и защитить свои идеи;</w:t>
      </w:r>
    </w:p>
    <w:p w:rsidR="00F70495" w:rsidRDefault="00F70495" w:rsidP="00693B2A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понятийным аппаратом;</w:t>
      </w:r>
    </w:p>
    <w:p w:rsidR="00F70495" w:rsidRDefault="00F70495" w:rsidP="00693B2A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решения.</w:t>
      </w:r>
    </w:p>
    <w:p w:rsidR="00F70495" w:rsidRDefault="00F70495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:</w:t>
      </w:r>
    </w:p>
    <w:p w:rsidR="00F70495" w:rsidRDefault="00F70495" w:rsidP="00693B2A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ехническому заданию;</w:t>
      </w:r>
    </w:p>
    <w:p w:rsidR="00F70495" w:rsidRDefault="00F70495" w:rsidP="00693B2A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ая схема;</w:t>
      </w:r>
    </w:p>
    <w:p w:rsidR="00F70495" w:rsidRDefault="00F70495" w:rsidP="00693B2A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я;</w:t>
      </w:r>
    </w:p>
    <w:p w:rsidR="00F70495" w:rsidRDefault="00DA60D3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ёрстка:</w:t>
      </w:r>
    </w:p>
    <w:p w:rsidR="00DA60D3" w:rsidRDefault="00DA60D3" w:rsidP="00693B2A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макету;</w:t>
      </w:r>
    </w:p>
    <w:p w:rsidR="00DA60D3" w:rsidRDefault="00DA60D3" w:rsidP="00693B2A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;</w:t>
      </w:r>
    </w:p>
    <w:p w:rsidR="00DA60D3" w:rsidRDefault="00DA60D3" w:rsidP="00693B2A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60D3" w:rsidRDefault="00DA60D3" w:rsidP="00693B2A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етки;</w:t>
      </w:r>
    </w:p>
    <w:p w:rsidR="00262273" w:rsidRDefault="00D73AD5" w:rsidP="00693B2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определяется по сумме очков за выполненные задания. В случае равенства количества набранных очков предпочтение отдаётся команде, набравшей наивысший балл по направлению «дизайн». </w:t>
      </w:r>
    </w:p>
    <w:p w:rsidR="00262273" w:rsidRDefault="00D73AD5" w:rsidP="00693B2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и и призёры Соревнования награждаются дипломами 1, 2 и 3 степени, все участники получают сертификаты.</w:t>
      </w:r>
    </w:p>
    <w:p w:rsidR="00262273" w:rsidRDefault="00D73AD5" w:rsidP="00693B2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ция и изменение результатов Соревнования после подведения итогов не предусмотрены.</w:t>
      </w:r>
    </w:p>
    <w:p w:rsidR="00693B2A" w:rsidRDefault="00693B2A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0D3" w:rsidRPr="00693B2A" w:rsidRDefault="00693B2A" w:rsidP="00693B2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е об организаторе мероприятия</w:t>
      </w:r>
    </w:p>
    <w:p w:rsidR="00DA60D3" w:rsidRDefault="000F05C6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693B2A" w:rsidRPr="00693B2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 w:rsidR="00693B2A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е автономное общеобразовательное учреждение средняя общеобразовательная школа № 113.</w:t>
      </w:r>
    </w:p>
    <w:p w:rsidR="00F21C7F" w:rsidRDefault="00F21C7F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катеринбург, ул. Бакинских комиссаров, 50</w:t>
      </w:r>
    </w:p>
    <w:p w:rsidR="00F21C7F" w:rsidRDefault="00F21C7F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F21C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: (343) 325-17-6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21C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F21C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usosh</w:t>
      </w:r>
      <w:r w:rsidRPr="00F21C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3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F21C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F21C7F" w:rsidRDefault="00F21C7F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: Гагауз Артём Григорьевич</w:t>
      </w:r>
    </w:p>
    <w:p w:rsidR="00113042" w:rsidRDefault="00113042" w:rsidP="00693B2A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="000F05C6">
        <w:rPr>
          <w:rFonts w:ascii="Times New Roman" w:eastAsia="Times New Roman" w:hAnsi="Times New Roman" w:cs="Times New Roman"/>
          <w:color w:val="000000"/>
          <w:sz w:val="28"/>
          <w:szCs w:val="28"/>
        </w:rPr>
        <w:t>: школа113.екатеринбург</w:t>
      </w:r>
      <w:proofErr w:type="gramStart"/>
      <w:r w:rsidR="000F05C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0F05C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</w:p>
    <w:p w:rsidR="00F21C7F" w:rsidRPr="000F05C6" w:rsidRDefault="000F05C6" w:rsidP="000F05C6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="00F21C7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21C7F">
        <w:rPr>
          <w:rFonts w:ascii="Times New Roman" w:hAnsi="Times New Roman" w:cs="Times New Roman"/>
          <w:sz w:val="28"/>
          <w:szCs w:val="28"/>
        </w:rPr>
        <w:t xml:space="preserve"> за орг</w:t>
      </w:r>
      <w:r>
        <w:rPr>
          <w:rFonts w:ascii="Times New Roman" w:hAnsi="Times New Roman" w:cs="Times New Roman"/>
          <w:sz w:val="28"/>
          <w:szCs w:val="28"/>
        </w:rPr>
        <w:t>анизацию и проведение Соревнования</w:t>
      </w:r>
      <w:r w:rsidR="00F21C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C7F" w:rsidRPr="000F05C6" w:rsidRDefault="000F05C6" w:rsidP="00F21C7F">
      <w:pPr>
        <w:pStyle w:val="11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Татьяна Германовна, телефон 8-965-520-78-20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F21C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-"/>
          <w:rFonts w:ascii="Times New Roman" w:hAnsi="Times New Roman" w:cs="Times New Roman"/>
          <w:sz w:val="28"/>
          <w:szCs w:val="28"/>
        </w:rPr>
        <w:t>13606</w:t>
      </w:r>
      <w:r w:rsidRPr="000F05C6">
        <w:rPr>
          <w:rStyle w:val="-"/>
          <w:rFonts w:ascii="Times New Roman" w:hAnsi="Times New Roman" w:cs="Times New Roman"/>
          <w:sz w:val="28"/>
          <w:szCs w:val="28"/>
        </w:rPr>
        <w:t>@</w:t>
      </w:r>
      <w:r>
        <w:rPr>
          <w:rStyle w:val="-"/>
          <w:rFonts w:ascii="Times New Roman" w:hAnsi="Times New Roman" w:cs="Times New Roman"/>
          <w:sz w:val="28"/>
          <w:szCs w:val="28"/>
          <w:lang w:val="en-US"/>
        </w:rPr>
        <w:t>list</w:t>
      </w:r>
      <w:r w:rsidRPr="000F05C6">
        <w:rPr>
          <w:rStyle w:val="-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-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62273" w:rsidRPr="002E2E28" w:rsidRDefault="000F05C6" w:rsidP="002E2E28">
      <w:pPr>
        <w:pStyle w:val="11"/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21C7F">
        <w:rPr>
          <w:rFonts w:ascii="Times New Roman" w:hAnsi="Times New Roman" w:cs="Times New Roman"/>
          <w:sz w:val="28"/>
          <w:szCs w:val="28"/>
        </w:rPr>
        <w:t xml:space="preserve">Проезд до </w:t>
      </w:r>
      <w:r>
        <w:rPr>
          <w:rFonts w:ascii="Times New Roman" w:hAnsi="Times New Roman" w:cs="Times New Roman"/>
          <w:sz w:val="28"/>
          <w:szCs w:val="28"/>
        </w:rPr>
        <w:t xml:space="preserve">Центра цифров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уб»</w:t>
      </w:r>
      <w:r w:rsidR="00F21C7F">
        <w:rPr>
          <w:rFonts w:ascii="Times New Roman" w:hAnsi="Times New Roman" w:cs="Times New Roman"/>
          <w:sz w:val="28"/>
          <w:szCs w:val="28"/>
        </w:rPr>
        <w:t>: мет</w:t>
      </w:r>
      <w:r>
        <w:rPr>
          <w:rFonts w:ascii="Times New Roman" w:hAnsi="Times New Roman" w:cs="Times New Roman"/>
          <w:sz w:val="28"/>
          <w:szCs w:val="28"/>
        </w:rPr>
        <w:t>ро «</w:t>
      </w:r>
      <w:proofErr w:type="spellStart"/>
      <w:r w:rsidR="00D35633">
        <w:rPr>
          <w:rFonts w:ascii="Times New Roman" w:hAnsi="Times New Roman" w:cs="Times New Roman"/>
          <w:sz w:val="28"/>
          <w:szCs w:val="28"/>
        </w:rPr>
        <w:t>Урал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E137C">
        <w:rPr>
          <w:rFonts w:ascii="Times New Roman" w:hAnsi="Times New Roman" w:cs="Times New Roman"/>
          <w:sz w:val="28"/>
          <w:szCs w:val="28"/>
        </w:rPr>
        <w:t xml:space="preserve">троллейбус </w:t>
      </w:r>
      <w:r w:rsidR="00D35633">
        <w:rPr>
          <w:rFonts w:ascii="Times New Roman" w:hAnsi="Times New Roman" w:cs="Times New Roman"/>
          <w:sz w:val="28"/>
          <w:szCs w:val="28"/>
        </w:rPr>
        <w:t>3, 5, 12</w:t>
      </w:r>
      <w:r w:rsidR="006E137C">
        <w:rPr>
          <w:rFonts w:ascii="Times New Roman" w:hAnsi="Times New Roman" w:cs="Times New Roman"/>
          <w:sz w:val="28"/>
          <w:szCs w:val="28"/>
        </w:rPr>
        <w:t xml:space="preserve">, </w:t>
      </w:r>
      <w:r w:rsid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6E137C">
        <w:rPr>
          <w:rFonts w:ascii="Times New Roman" w:hAnsi="Times New Roman" w:cs="Times New Roman"/>
          <w:sz w:val="28"/>
          <w:szCs w:val="28"/>
        </w:rPr>
        <w:t xml:space="preserve">трамвай 8, 17, 22, 24 </w:t>
      </w:r>
      <w:r w:rsidR="00F21C7F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 w:rsidR="00D35633">
        <w:rPr>
          <w:rFonts w:ascii="Times New Roman" w:hAnsi="Times New Roman" w:cs="Times New Roman"/>
          <w:sz w:val="28"/>
          <w:szCs w:val="28"/>
        </w:rPr>
        <w:t>ДК им. Лаврова</w:t>
      </w:r>
      <w:r w:rsidR="006E137C">
        <w:rPr>
          <w:rFonts w:ascii="Times New Roman" w:hAnsi="Times New Roman" w:cs="Times New Roman"/>
          <w:sz w:val="28"/>
          <w:szCs w:val="28"/>
        </w:rPr>
        <w:t>.</w:t>
      </w:r>
    </w:p>
    <w:sectPr w:rsidR="00262273" w:rsidRPr="002E2E28" w:rsidSect="00262273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037"/>
    <w:multiLevelType w:val="multilevel"/>
    <w:tmpl w:val="DEE0FB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A7BE7"/>
    <w:multiLevelType w:val="hybridMultilevel"/>
    <w:tmpl w:val="46988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143F5F"/>
    <w:multiLevelType w:val="multilevel"/>
    <w:tmpl w:val="5BB23A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5E1E"/>
    <w:multiLevelType w:val="hybridMultilevel"/>
    <w:tmpl w:val="C37C10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96677B8"/>
    <w:multiLevelType w:val="multilevel"/>
    <w:tmpl w:val="572C99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0661C3"/>
    <w:multiLevelType w:val="hybridMultilevel"/>
    <w:tmpl w:val="790E99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7DF6890"/>
    <w:multiLevelType w:val="multilevel"/>
    <w:tmpl w:val="4FC80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262273"/>
    <w:rsid w:val="00003DCC"/>
    <w:rsid w:val="00066106"/>
    <w:rsid w:val="000F05C6"/>
    <w:rsid w:val="00113042"/>
    <w:rsid w:val="0017020D"/>
    <w:rsid w:val="00262273"/>
    <w:rsid w:val="002C38F7"/>
    <w:rsid w:val="002D158D"/>
    <w:rsid w:val="002E2E28"/>
    <w:rsid w:val="003F2C6E"/>
    <w:rsid w:val="004537CD"/>
    <w:rsid w:val="005F7A0D"/>
    <w:rsid w:val="00690487"/>
    <w:rsid w:val="00693B2A"/>
    <w:rsid w:val="006E137C"/>
    <w:rsid w:val="0087585B"/>
    <w:rsid w:val="00956847"/>
    <w:rsid w:val="009B42FA"/>
    <w:rsid w:val="00B76111"/>
    <w:rsid w:val="00BB6887"/>
    <w:rsid w:val="00C27BF7"/>
    <w:rsid w:val="00CC56F2"/>
    <w:rsid w:val="00D35633"/>
    <w:rsid w:val="00D73AD5"/>
    <w:rsid w:val="00DA60D3"/>
    <w:rsid w:val="00EE53E2"/>
    <w:rsid w:val="00F21C7F"/>
    <w:rsid w:val="00F32B2C"/>
    <w:rsid w:val="00F5499B"/>
    <w:rsid w:val="00F7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21"/>
  </w:style>
  <w:style w:type="paragraph" w:styleId="1">
    <w:name w:val="heading 1"/>
    <w:aliases w:val="ГЛАВА"/>
    <w:basedOn w:val="a"/>
    <w:next w:val="a"/>
    <w:link w:val="10"/>
    <w:uiPriority w:val="9"/>
    <w:qFormat/>
    <w:rsid w:val="00BE3EB1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i/>
      <w:caps/>
      <w:sz w:val="28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4E51A7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3">
    <w:name w:val="heading 3"/>
    <w:basedOn w:val="normal"/>
    <w:next w:val="normal"/>
    <w:rsid w:val="002622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622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6227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622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2273"/>
  </w:style>
  <w:style w:type="table" w:customStyle="1" w:styleId="TableNormal">
    <w:name w:val="Table Normal"/>
    <w:rsid w:val="002622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227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BE3EB1"/>
    <w:rPr>
      <w:rFonts w:ascii="Times New Roman" w:eastAsiaTheme="majorEastAsia" w:hAnsi="Times New Roman" w:cstheme="majorBidi"/>
      <w:bCs/>
      <w:i/>
      <w:caps/>
      <w:sz w:val="28"/>
      <w:szCs w:val="28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4E51A7"/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a4">
    <w:name w:val="List Paragraph"/>
    <w:basedOn w:val="a"/>
    <w:uiPriority w:val="34"/>
    <w:qFormat/>
    <w:rsid w:val="00E83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023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47A2"/>
    <w:rPr>
      <w:color w:val="800080" w:themeColor="followedHyperlink"/>
      <w:u w:val="single"/>
    </w:rPr>
  </w:style>
  <w:style w:type="paragraph" w:styleId="a7">
    <w:name w:val="Subtitle"/>
    <w:basedOn w:val="normal"/>
    <w:next w:val="normal"/>
    <w:rsid w:val="002622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"/>
    <w:basedOn w:val="a"/>
    <w:link w:val="a9"/>
    <w:uiPriority w:val="1"/>
    <w:qFormat/>
    <w:rsid w:val="00F32B2C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F32B2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Обычный1"/>
    <w:qFormat/>
    <w:rsid w:val="00F21C7F"/>
    <w:pPr>
      <w:spacing w:after="0" w:line="240" w:lineRule="auto"/>
    </w:pPr>
    <w:rPr>
      <w:rFonts w:asciiTheme="minorHAnsi" w:eastAsia="SimSun" w:hAnsiTheme="minorHAnsi"/>
      <w:lang w:eastAsia="en-US"/>
    </w:rPr>
  </w:style>
  <w:style w:type="character" w:customStyle="1" w:styleId="-">
    <w:name w:val="Интернет-ссылка"/>
    <w:rsid w:val="00F21C7F"/>
    <w:rPr>
      <w:color w:val="0000FF"/>
      <w:u w:val="single"/>
    </w:rPr>
  </w:style>
  <w:style w:type="character" w:styleId="aa">
    <w:name w:val="Strong"/>
    <w:basedOn w:val="a0"/>
    <w:uiPriority w:val="22"/>
    <w:qFormat/>
    <w:rsid w:val="002E2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sSPJFGRgj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google.com/forms/d/1P1yKAkqbRrcILRrUUWqUK7r8EeOYQ3InIQezdbWpaCk/edit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outu.be/m0gOieTt-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e7nmtjeSZExPRgbf8cQFDCVhA==">AMUW2mWOUPGLOXDCLhmaGnBgOG+85Qwkh+6X0lojtUpyQz/lZR6AlGAzAID6ZXj4Qtug7I3t3Wu0WLoqR/ATECDyQzyXSDEMeXXzTTGwzlqwYW3YTawuA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7D7A49-F1C0-4869-AA14-6B6D4DC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vegeterian</dc:creator>
  <cp:lastModifiedBy>Учитель</cp:lastModifiedBy>
  <cp:revision>10</cp:revision>
  <dcterms:created xsi:type="dcterms:W3CDTF">2019-10-01T17:30:00Z</dcterms:created>
  <dcterms:modified xsi:type="dcterms:W3CDTF">2022-02-25T13:08:00Z</dcterms:modified>
</cp:coreProperties>
</file>